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7D09D" w:themeColor="accent4" w:themeTint="99"/>
  <w:body>
    <w:p w:rsidR="004F5B4B" w:rsidRPr="00D621D2" w:rsidRDefault="00FE513B" w:rsidP="00FE513B">
      <w:pPr>
        <w:jc w:val="center"/>
        <w:rPr>
          <w:rFonts w:ascii="仿宋_GB2312" w:eastAsia="仿宋_GB2312"/>
          <w:sz w:val="96"/>
          <w:szCs w:val="96"/>
        </w:rPr>
      </w:pPr>
      <w:r w:rsidRPr="00097F8B">
        <w:rPr>
          <w:rFonts w:ascii="方正大标宋简体" w:eastAsia="方正大标宋简体" w:hint="eastAsia"/>
          <w:sz w:val="96"/>
          <w:szCs w:val="96"/>
        </w:rPr>
        <w:t>江苏省民间信仰活动场所</w:t>
      </w:r>
      <w:r w:rsidR="00D621D2" w:rsidRPr="00D621D2">
        <w:rPr>
          <w:rFonts w:ascii="仿宋_GB2312" w:eastAsia="仿宋_GB2312" w:hint="eastAsia"/>
          <w:sz w:val="96"/>
          <w:szCs w:val="96"/>
        </w:rPr>
        <w:t>(</w:t>
      </w:r>
      <w:r w:rsidR="00D621D2">
        <w:rPr>
          <w:rFonts w:ascii="仿宋_GB2312" w:eastAsia="仿宋_GB2312" w:hint="eastAsia"/>
          <w:sz w:val="96"/>
          <w:szCs w:val="96"/>
        </w:rPr>
        <w:t>样式)</w:t>
      </w:r>
    </w:p>
    <w:p w:rsidR="00FE513B" w:rsidRDefault="00FE513B" w:rsidP="00FE513B">
      <w:pPr>
        <w:jc w:val="center"/>
        <w:rPr>
          <w:rFonts w:ascii="方正小标宋简体" w:eastAsia="方正小标宋简体"/>
          <w:sz w:val="72"/>
          <w:szCs w:val="72"/>
        </w:rPr>
      </w:pPr>
    </w:p>
    <w:p w:rsidR="005878FD" w:rsidRPr="00E74B43" w:rsidRDefault="0086763E" w:rsidP="00FE513B">
      <w:pPr>
        <w:jc w:val="center"/>
        <w:rPr>
          <w:rFonts w:ascii="方正魏碑简体" w:eastAsia="方正魏碑简体"/>
          <w:color w:val="FF0000"/>
          <w:sz w:val="144"/>
          <w:szCs w:val="144"/>
        </w:rPr>
      </w:pPr>
      <w:r w:rsidRPr="00E74B43">
        <w:rPr>
          <w:rFonts w:ascii="方正魏碑简体" w:eastAsia="方正魏碑简体" w:hint="eastAsia"/>
          <w:color w:val="FF0000"/>
          <w:sz w:val="144"/>
          <w:szCs w:val="144"/>
        </w:rPr>
        <w:t>苏州市相城区大王</w:t>
      </w:r>
      <w:r w:rsidR="005878FD" w:rsidRPr="00E74B43">
        <w:rPr>
          <w:rFonts w:ascii="方正魏碑简体" w:eastAsia="方正魏碑简体" w:hint="eastAsia"/>
          <w:color w:val="FF0000"/>
          <w:sz w:val="144"/>
          <w:szCs w:val="144"/>
        </w:rPr>
        <w:t>庙</w:t>
      </w:r>
    </w:p>
    <w:p w:rsidR="007A566D" w:rsidRDefault="007A566D" w:rsidP="00FE513B">
      <w:pPr>
        <w:jc w:val="center"/>
        <w:rPr>
          <w:rFonts w:ascii="方正小标宋简体" w:eastAsia="方正小标宋简体"/>
          <w:sz w:val="48"/>
          <w:szCs w:val="48"/>
        </w:rPr>
      </w:pPr>
      <w:bookmarkStart w:id="0" w:name="_GoBack"/>
      <w:bookmarkEnd w:id="0"/>
    </w:p>
    <w:p w:rsidR="00880955" w:rsidRDefault="00880955" w:rsidP="00FE513B">
      <w:pPr>
        <w:jc w:val="center"/>
        <w:rPr>
          <w:rFonts w:ascii="方正小标宋简体" w:eastAsia="方正小标宋简体"/>
          <w:sz w:val="48"/>
          <w:szCs w:val="48"/>
        </w:rPr>
      </w:pPr>
    </w:p>
    <w:p w:rsidR="0047641B" w:rsidRPr="00097F8B" w:rsidRDefault="0047641B" w:rsidP="00FE513B">
      <w:pPr>
        <w:jc w:val="center"/>
        <w:rPr>
          <w:rFonts w:ascii="方正大标宋简体" w:eastAsia="方正大标宋简体"/>
          <w:sz w:val="56"/>
          <w:szCs w:val="56"/>
        </w:rPr>
      </w:pPr>
      <w:r w:rsidRPr="00097F8B">
        <w:rPr>
          <w:rFonts w:ascii="方正大标宋简体" w:eastAsia="方正大标宋简体" w:hint="eastAsia"/>
          <w:sz w:val="56"/>
          <w:szCs w:val="56"/>
        </w:rPr>
        <w:t>江苏省民族宗教事务委员会监制</w:t>
      </w:r>
      <w:r w:rsidR="00934ADB">
        <w:rPr>
          <w:rFonts w:ascii="方正大标宋简体" w:eastAsia="方正大标宋简体" w:hint="eastAsia"/>
          <w:sz w:val="56"/>
          <w:szCs w:val="56"/>
        </w:rPr>
        <w:t xml:space="preserve">  </w:t>
      </w:r>
      <w:r w:rsidR="00934ADB">
        <w:rPr>
          <w:rFonts w:ascii="方正大标宋简体" w:eastAsia="方正大标宋简体"/>
          <w:sz w:val="56"/>
          <w:szCs w:val="56"/>
        </w:rPr>
        <w:t xml:space="preserve">  </w:t>
      </w:r>
    </w:p>
    <w:sectPr w:rsidR="0047641B" w:rsidRPr="00097F8B" w:rsidSect="00FE513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4EB" w:rsidRDefault="000614EB" w:rsidP="00FE513B">
      <w:r>
        <w:separator/>
      </w:r>
    </w:p>
  </w:endnote>
  <w:endnote w:type="continuationSeparator" w:id="0">
    <w:p w:rsidR="000614EB" w:rsidRDefault="000614EB" w:rsidP="00FE5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大标宋简体"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魏碑简体">
    <w:charset w:val="86"/>
    <w:family w:val="script"/>
    <w:pitch w:val="fixed"/>
    <w:sig w:usb0="00000001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4EB" w:rsidRDefault="000614EB" w:rsidP="00FE513B">
      <w:r>
        <w:separator/>
      </w:r>
    </w:p>
  </w:footnote>
  <w:footnote w:type="continuationSeparator" w:id="0">
    <w:p w:rsidR="000614EB" w:rsidRDefault="000614EB" w:rsidP="00FE51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C1A"/>
    <w:rsid w:val="000614EB"/>
    <w:rsid w:val="00097F8B"/>
    <w:rsid w:val="00296773"/>
    <w:rsid w:val="00420F73"/>
    <w:rsid w:val="00441610"/>
    <w:rsid w:val="0047641B"/>
    <w:rsid w:val="004F5B4B"/>
    <w:rsid w:val="005044C9"/>
    <w:rsid w:val="005878FD"/>
    <w:rsid w:val="005B14E0"/>
    <w:rsid w:val="00672291"/>
    <w:rsid w:val="006E6B69"/>
    <w:rsid w:val="007012C5"/>
    <w:rsid w:val="00783BE8"/>
    <w:rsid w:val="00784F18"/>
    <w:rsid w:val="007A566D"/>
    <w:rsid w:val="0086763E"/>
    <w:rsid w:val="00880955"/>
    <w:rsid w:val="009057E7"/>
    <w:rsid w:val="00934ADB"/>
    <w:rsid w:val="009B3B24"/>
    <w:rsid w:val="00AF7A38"/>
    <w:rsid w:val="00C72C1A"/>
    <w:rsid w:val="00D621D2"/>
    <w:rsid w:val="00DC0E5B"/>
    <w:rsid w:val="00E07402"/>
    <w:rsid w:val="00E74B43"/>
    <w:rsid w:val="00EC1DF5"/>
    <w:rsid w:val="00F34F1E"/>
    <w:rsid w:val="00FE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AB12EA-79A7-4087-AF1A-C27881614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51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E513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E51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E513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20F7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20F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中性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F665E-93FA-4197-AEE8-A8A644F1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</Words>
  <Characters>41</Characters>
  <Application>Microsoft Office Word</Application>
  <DocSecurity>0</DocSecurity>
  <Lines>1</Lines>
  <Paragraphs>1</Paragraphs>
  <ScaleCrop>false</ScaleCrop>
  <Company>Microsoft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5</cp:revision>
  <cp:lastPrinted>2020-07-27T00:53:00Z</cp:lastPrinted>
  <dcterms:created xsi:type="dcterms:W3CDTF">2020-06-30T02:24:00Z</dcterms:created>
  <dcterms:modified xsi:type="dcterms:W3CDTF">2020-07-27T00:53:00Z</dcterms:modified>
</cp:coreProperties>
</file>